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68C73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іністерство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світ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і науки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країни</w:t>
      </w:r>
      <w:proofErr w:type="spellEnd"/>
    </w:p>
    <w:p w14:paraId="4966D598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ціональний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ніверситет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«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ьвівська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олітехніка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091CFC71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Кафедра систем штучного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інтелекту</w:t>
      </w:r>
      <w:proofErr w:type="spellEnd"/>
    </w:p>
    <w:p w14:paraId="4CF1AC5B" w14:textId="6E6E0F13" w:rsidR="004C210D" w:rsidRPr="004C210D" w:rsidRDefault="004C210D" w:rsidP="004C210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UA" w:eastAsia="ru-UA"/>
        </w:rPr>
      </w:pPr>
      <w:r w:rsidRPr="004C210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4C210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4C210D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UA" w:eastAsia="ru-UA"/>
        </w:rPr>
        <w:drawing>
          <wp:inline distT="0" distB="0" distL="0" distR="0" wp14:anchorId="04FA33EC" wp14:editId="1A2BAF9E">
            <wp:extent cx="2718435" cy="2571115"/>
            <wp:effectExtent l="0" t="0" r="5715" b="635"/>
            <wp:docPr id="3" name="Рисунок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10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19F926C8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4C210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UA" w:eastAsia="ru-UA"/>
        </w:rPr>
        <w:t>Звіт</w:t>
      </w:r>
      <w:proofErr w:type="spellEnd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</w:p>
    <w:p w14:paraId="06518A05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про </w:t>
      </w:r>
      <w:proofErr w:type="spellStart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лабораторних</w:t>
      </w:r>
      <w:proofErr w:type="spellEnd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робіт</w:t>
      </w:r>
      <w:proofErr w:type="spellEnd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блоку № 6</w:t>
      </w:r>
    </w:p>
    <w:p w14:paraId="0128A09C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 тему:  «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инамічні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структур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(Черга, Стек, Списки, Дерево).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ритм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бробк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инамічних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структур.»</w:t>
      </w:r>
    </w:p>
    <w:p w14:paraId="0EA63C65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4C2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з </w:t>
      </w:r>
      <w:proofErr w:type="spellStart"/>
      <w:r w:rsidRPr="004C2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дисципліни</w:t>
      </w:r>
      <w:proofErr w:type="spellEnd"/>
      <w:r w:rsidRPr="004C2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: </w:t>
      </w:r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«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ов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арадигм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ограмування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1A679941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о:</w:t>
      </w:r>
    </w:p>
    <w:p w14:paraId="136F1830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НС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10</w:t>
      </w:r>
    </w:p>
    <w:p w14:paraId="27FFA2CC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тестер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5</w:t>
      </w:r>
    </w:p>
    <w:p w14:paraId="15153488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тестер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7-8</w:t>
      </w:r>
    </w:p>
    <w:p w14:paraId="698CFB04" w14:textId="77777777" w:rsidR="004C210D" w:rsidRPr="004C210D" w:rsidRDefault="004C210D" w:rsidP="004C21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іт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6</w:t>
      </w:r>
    </w:p>
    <w:p w14:paraId="6086B416" w14:textId="485AD284" w:rsidR="004C210D" w:rsidRDefault="004C210D" w:rsidP="004C21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4C210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4C210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4C210D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5F4AF010" w14:textId="77777777" w:rsidR="004C210D" w:rsidRPr="004C210D" w:rsidRDefault="004C210D" w:rsidP="004C21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</w:p>
    <w:p w14:paraId="2AB79A3E" w14:textId="2D86E5A0" w:rsidR="004C210D" w:rsidRPr="004C210D" w:rsidRDefault="004C210D" w:rsidP="004C21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в</w:t>
      </w:r>
      <w:proofErr w:type="spellEnd"/>
      <w:r w:rsidRPr="004C21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:</w:t>
      </w:r>
    </w:p>
    <w:p w14:paraId="60A505BA" w14:textId="34AFEF99" w:rsidR="004C210D" w:rsidRPr="004C210D" w:rsidRDefault="004C210D" w:rsidP="004C21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4C21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 </w:t>
      </w:r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Студент </w:t>
      </w:r>
      <w:proofErr w:type="spellStart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групи</w:t>
      </w:r>
      <w:proofErr w:type="spellEnd"/>
      <w:r w:rsidRPr="004C210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4</w:t>
      </w:r>
    </w:p>
    <w:p w14:paraId="35D99C2B" w14:textId="1F8B9188" w:rsidR="004C210D" w:rsidRPr="004C210D" w:rsidRDefault="004C210D" w:rsidP="004C21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ім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Олександ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ергійович</w:t>
      </w:r>
      <w:proofErr w:type="spellEnd"/>
    </w:p>
    <w:p w14:paraId="2DAB2E3E" w14:textId="56A14C55" w:rsidR="00C9646C" w:rsidRPr="00EC6310" w:rsidRDefault="00C9646C" w:rsidP="00C9646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19C5AF" w14:textId="77777777" w:rsidR="00C9646C" w:rsidRPr="00EC6310" w:rsidRDefault="00C9646C" w:rsidP="00C9646C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6C19727" w14:textId="77777777" w:rsidR="00C9646C" w:rsidRPr="00EC6310" w:rsidRDefault="00C9646C" w:rsidP="00C9646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ічні структури (Черга, Стек, Списки, Дерево). Алгоритми обробки динамічних структур</w:t>
      </w:r>
    </w:p>
    <w:p w14:paraId="0BD07F13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8A7AF74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402CDC8" w14:textId="77777777" w:rsidR="00C9646C" w:rsidRPr="00EC6310" w:rsidRDefault="00C9646C" w:rsidP="00C9646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9D46EC" w14:textId="77777777" w:rsidR="00C9646C" w:rsidRPr="00EC6310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ічні структури</w:t>
      </w:r>
    </w:p>
    <w:p w14:paraId="2EB6C0B3" w14:textId="77777777" w:rsidR="00C9646C" w:rsidRPr="00EC6310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 динамічних структур</w:t>
      </w:r>
    </w:p>
    <w:p w14:paraId="340B5B42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B8D0B7" w14:textId="77777777" w:rsidR="00C9646C" w:rsidRPr="00EC6310" w:rsidRDefault="00C9646C" w:rsidP="00C9646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72BB8DF" w14:textId="77777777" w:rsidR="00C9646C" w:rsidRPr="00EC6310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намічні структури</w:t>
      </w:r>
    </w:p>
    <w:p w14:paraId="63602C49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B8FCE4C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56EA3B62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72F50F84" w14:textId="77777777" w:rsidR="00C9646C" w:rsidRPr="00EC6310" w:rsidRDefault="00C9646C" w:rsidP="00C9646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E6130E4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га </w:t>
      </w:r>
    </w:p>
    <w:p w14:paraId="319D7112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к </w:t>
      </w:r>
    </w:p>
    <w:p w14:paraId="00079C01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иски </w:t>
      </w:r>
    </w:p>
    <w:p w14:paraId="3EF88B62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ево</w:t>
      </w:r>
      <w:r w:rsidRPr="00EC6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081135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089073B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30.11.2023  </w:t>
      </w:r>
    </w:p>
    <w:p w14:paraId="13E72845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1.12.2023</w:t>
      </w:r>
    </w:p>
    <w:p w14:paraId="26009DA2" w14:textId="77777777" w:rsidR="00C9646C" w:rsidRPr="00EC6310" w:rsidRDefault="00C9646C" w:rsidP="00C964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и обробки динамічних структур</w:t>
      </w:r>
    </w:p>
    <w:p w14:paraId="00AC1D08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5E272D4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5C0E54" w14:textId="77777777" w:rsidR="00C9646C" w:rsidRPr="00EC6310" w:rsidRDefault="00C9646C" w:rsidP="00C9646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59E6D41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9D22E0E" w14:textId="77777777" w:rsidR="00C9646C" w:rsidRPr="00EC6310" w:rsidRDefault="00C9646C" w:rsidP="00C964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hAnsi="Times New Roman" w:cs="Times New Roman"/>
          <w:sz w:val="24"/>
          <w:szCs w:val="24"/>
        </w:rPr>
        <w:t>Алгоритми для вставки, вилучення, пошуку та інших операцій</w:t>
      </w:r>
      <w:r w:rsidRPr="00EC6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3DA7F3" w14:textId="77777777" w:rsidR="00C9646C" w:rsidRPr="00EC6310" w:rsidRDefault="00C9646C" w:rsidP="00C9646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6310">
        <w:rPr>
          <w:rFonts w:ascii="Times New Roman" w:hAnsi="Times New Roman" w:cs="Times New Roman"/>
          <w:sz w:val="24"/>
          <w:szCs w:val="24"/>
          <w:shd w:val="clear" w:color="auto" w:fill="FFFFFF"/>
        </w:rPr>
        <w:t>Linked</w:t>
      </w:r>
      <w:proofErr w:type="spellEnd"/>
      <w:r w:rsidRPr="00EC6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C6310">
        <w:rPr>
          <w:rFonts w:ascii="Times New Roman" w:hAnsi="Times New Roman" w:cs="Times New Roman"/>
          <w:sz w:val="24"/>
          <w:szCs w:val="24"/>
          <w:shd w:val="clear" w:color="auto" w:fill="FFFFFF"/>
        </w:rPr>
        <w:t>list</w:t>
      </w:r>
      <w:proofErr w:type="spellEnd"/>
      <w:r w:rsidRPr="00EC6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60FF74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2334C761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01.12.2023  </w:t>
      </w:r>
    </w:p>
    <w:p w14:paraId="3AD19D98" w14:textId="77777777" w:rsidR="00C9646C" w:rsidRPr="00EC6310" w:rsidRDefault="00C9646C" w:rsidP="00C964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2.12.2023</w:t>
      </w:r>
    </w:p>
    <w:p w14:paraId="1697A364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263FEA1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12C5561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CD463D8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B074E1A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24C265E" w14:textId="77777777" w:rsidR="00C9646C" w:rsidRPr="00EC6310" w:rsidRDefault="00C9646C" w:rsidP="00C9646C"/>
    <w:p w14:paraId="1E68C5C8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C631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34785722" w14:textId="77777777" w:rsidR="00C9646C" w:rsidRPr="00EC6310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7B38627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2E2EA2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3FBFB3A0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3-7) </w:t>
      </w:r>
    </w:p>
    <w:p w14:paraId="385AD27F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Створення діаграм для програм в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</w:p>
    <w:p w14:paraId="0F4A3605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14:paraId="2D07162A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Варіант № 4</w:t>
      </w:r>
    </w:p>
    <w:p w14:paraId="03EA1384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Написати програму, у якій створюються динамічні структури й виконати їхню обробку у відповідності зі своїм варіантом. Для кожного варіанту розробити такі функції: створення списку, додавання елемента в список (у відповідності зі своїм варіантом), знищення елемента зі списку (у відповідності зі своїм варіантом), друк списку, запис списку у файл, знищення списку, відновлення списку з файлу. Варіант: Записи в лінійному списку містять ключове поле типу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. Сформувати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однонаправлений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список. Знищити з нього елемент із заданим номером, додати К елементів, починаючи із заданого номера</w:t>
      </w:r>
    </w:p>
    <w:p w14:paraId="45FB62A7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Функція може створювати порожній список, а потім додавати в нього елементи, після виведення функцій потрібно роздрукувати список, якщо при виведення список порожній, то потрібно вивести відповідне повідомлення</w:t>
      </w:r>
    </w:p>
    <w:p w14:paraId="5804873E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14:paraId="40C548EA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Варіант № 3</w:t>
      </w:r>
    </w:p>
    <w:p w14:paraId="4FCC729C" w14:textId="69FB871C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C6310">
        <w:rPr>
          <w:rFonts w:ascii="Times New Roman" w:hAnsi="Times New Roman" w:cs="Times New Roman"/>
          <w:sz w:val="24"/>
          <w:szCs w:val="24"/>
        </w:rPr>
        <w:t>У вас є карта гори розміром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×M</w:t>
      </w:r>
      <w:r w:rsidRPr="00EC6310">
        <w:rPr>
          <w:rFonts w:ascii="Times New Roman" w:hAnsi="Times New Roman" w:cs="Times New Roman"/>
          <w:sz w:val="24"/>
          <w:szCs w:val="24"/>
        </w:rPr>
        <w:t>. Також ви знаєте координати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{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x,y</w:t>
      </w:r>
      <w:proofErr w:type="spellEnd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}</w:t>
      </w:r>
      <w:r w:rsidRPr="00EC6310">
        <w:rPr>
          <w:rFonts w:ascii="Times New Roman" w:hAnsi="Times New Roman" w:cs="Times New Roman"/>
          <w:sz w:val="24"/>
          <w:szCs w:val="24"/>
        </w:rPr>
        <w:t xml:space="preserve">, у яких знаходиться вершина гори. Ваше завдання - розмалювати карту таким чином, щоб найнижча точка мала число 0, а пік гори мав найбільше число. </w:t>
      </w:r>
      <w:proofErr w:type="spellStart"/>
      <w:r w:rsidRPr="00EC6310">
        <w:rPr>
          <w:rFonts w:ascii="Times New Roman" w:hAnsi="Times New Roman" w:cs="Times New Roman"/>
          <w:sz w:val="24"/>
          <w:szCs w:val="24"/>
        </w:rPr>
        <w:t>Клітинкі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717B1B21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155A5B5" w14:textId="09ED1D02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mjx-char"/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N,M≤10</w:t>
      </w:r>
      <w:r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UA"/>
        </w:rPr>
        <w:t>3</w:t>
      </w:r>
      <w:r w:rsidRPr="00EC631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, 1≤x≤N, 1≤y≤M, спочатку варто знайти число найвищої точки, після цього згенерувати гору буде простіше</w:t>
      </w:r>
    </w:p>
    <w:p w14:paraId="7DC30530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5 -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7-8</w:t>
      </w:r>
    </w:p>
    <w:p w14:paraId="3DAB0D21" w14:textId="4FE71280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Варіант № 2 </w:t>
      </w:r>
    </w:p>
    <w:p w14:paraId="1E8C3EEC" w14:textId="60BFBA32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EC6310">
        <w:rPr>
          <w:rFonts w:ascii="Times New Roman" w:hAnsi="Times New Roman" w:cs="Times New Roman"/>
          <w:sz w:val="24"/>
          <w:szCs w:val="24"/>
        </w:rPr>
        <w:t>Ваше завдання - власноруч реалізувати структуру даних "Динамічний масив".</w:t>
      </w:r>
      <w:r w:rsidRPr="00EC6310">
        <w:rPr>
          <w:rFonts w:ascii="Times New Roman" w:hAnsi="Times New Roman" w:cs="Times New Roman"/>
          <w:sz w:val="24"/>
          <w:szCs w:val="24"/>
        </w:rPr>
        <w:br/>
        <w:t>Ви отримаєте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Q</w:t>
      </w:r>
      <w:r w:rsidRPr="00EC6310">
        <w:rPr>
          <w:rFonts w:ascii="Times New Roman" w:hAnsi="Times New Roman" w:cs="Times New Roman"/>
          <w:sz w:val="24"/>
          <w:szCs w:val="24"/>
        </w:rPr>
        <w:t xml:space="preserve"> запитів, кожен запит буде починатися зі слова-ідентифікатора, після якого йдуть його аргументи. Вам будуть поступати запити такого типу: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ставка</w:t>
      </w:r>
      <w:r w:rsidRPr="00EC6310">
        <w:rPr>
          <w:rFonts w:ascii="Times New Roman" w:hAnsi="Times New Roman" w:cs="Times New Roman"/>
          <w:sz w:val="24"/>
          <w:szCs w:val="24"/>
        </w:rPr>
        <w:t xml:space="preserve">: </w:t>
      </w:r>
      <w:r w:rsidRPr="00EC6310">
        <w:rPr>
          <w:rFonts w:ascii="Times New Roman" w:hAnsi="Times New Roman" w:cs="Times New Roman"/>
          <w:sz w:val="24"/>
          <w:szCs w:val="24"/>
        </w:rPr>
        <w:lastRenderedPageBreak/>
        <w:t>Ідентифікатор –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sert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>. Ви отримуєте ціле число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 xml:space="preserve"> елемента, на місце якого робити вставку. Після цього в наступному рядку </w:t>
      </w:r>
      <w:proofErr w:type="spellStart"/>
      <w:r w:rsidRPr="00EC6310">
        <w:rPr>
          <w:rFonts w:ascii="Times New Roman" w:hAnsi="Times New Roman" w:cs="Times New Roman"/>
          <w:sz w:val="24"/>
          <w:szCs w:val="24"/>
        </w:rPr>
        <w:t>рядку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 xml:space="preserve"> написане число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Pr="00EC6310">
        <w:rPr>
          <w:rFonts w:ascii="Times New Roman" w:hAnsi="Times New Roman" w:cs="Times New Roman"/>
          <w:sz w:val="24"/>
          <w:szCs w:val="24"/>
        </w:rPr>
        <w:t> - розмір масиву, який треба вставити. У третьому рядку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Pr="00EC6310">
        <w:rPr>
          <w:rFonts w:ascii="Times New Roman" w:hAnsi="Times New Roman" w:cs="Times New Roman"/>
          <w:sz w:val="24"/>
          <w:szCs w:val="24"/>
        </w:rPr>
        <w:t> цілих чисел - масив, який треба вставити на позицію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 xml:space="preserve">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идалення</w:t>
      </w:r>
      <w:r w:rsidRPr="00EC6310">
        <w:rPr>
          <w:rFonts w:ascii="Times New Roman" w:hAnsi="Times New Roman" w:cs="Times New Roman"/>
          <w:sz w:val="24"/>
          <w:szCs w:val="24"/>
        </w:rPr>
        <w:t>: Ідентифікатор –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erase</w:t>
      </w:r>
      <w:proofErr w:type="spellEnd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EC6310">
        <w:rPr>
          <w:rFonts w:ascii="Times New Roman" w:hAnsi="Times New Roman" w:cs="Times New Roman"/>
          <w:sz w:val="24"/>
          <w:szCs w:val="24"/>
        </w:rPr>
        <w:t>Ви отримуєте 2 цілих числа -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>, індекс елемента, з якого почати видалення та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n</w:t>
      </w:r>
      <w:r w:rsidRPr="00EC6310">
        <w:rPr>
          <w:rFonts w:ascii="Times New Roman" w:hAnsi="Times New Roman" w:cs="Times New Roman"/>
          <w:sz w:val="24"/>
          <w:szCs w:val="24"/>
        </w:rPr>
        <w:t xml:space="preserve"> - кількість елементів, яку треба видалити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изначення розміру</w:t>
      </w:r>
      <w:r w:rsidRPr="00EC6310">
        <w:rPr>
          <w:rFonts w:ascii="Times New Roman" w:hAnsi="Times New Roman" w:cs="Times New Roman"/>
          <w:sz w:val="24"/>
          <w:szCs w:val="24"/>
        </w:rPr>
        <w:t>: Ідентифікатор –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size</w:t>
      </w:r>
      <w:proofErr w:type="spellEnd"/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EC6310">
        <w:rPr>
          <w:rFonts w:ascii="Times New Roman" w:hAnsi="Times New Roman" w:cs="Times New Roman"/>
          <w:sz w:val="24"/>
          <w:szCs w:val="24"/>
        </w:rPr>
        <w:t xml:space="preserve"> Ви не отримуєте аргументів. Ви виводите кількість елементів у динамічному масиві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изначення кількості зарезервованої пам’яті</w:t>
      </w:r>
      <w:r w:rsidRPr="00EC6310">
        <w:rPr>
          <w:rFonts w:ascii="Times New Roman" w:hAnsi="Times New Roman" w:cs="Times New Roman"/>
          <w:sz w:val="24"/>
          <w:szCs w:val="24"/>
        </w:rPr>
        <w:t>: Ідентифікатор –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capacity</w:t>
      </w:r>
      <w:proofErr w:type="spellEnd"/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EC6310">
        <w:rPr>
          <w:rFonts w:ascii="Times New Roman" w:hAnsi="Times New Roman" w:cs="Times New Roman"/>
          <w:sz w:val="24"/>
          <w:szCs w:val="24"/>
        </w:rPr>
        <w:t>Ви не отримуєте аргументів. Ви виводите кількість зарезервованої пам’яті у динамічному масиві. Ваша реалізація динамічного масиву має мати фактор росту (</w:t>
      </w:r>
      <w:proofErr w:type="spellStart"/>
      <w:r w:rsidR="00A005CE">
        <w:fldChar w:fldCharType="begin"/>
      </w:r>
      <w:r w:rsidR="00A005CE">
        <w:instrText xml:space="preserve"> HYPERLINK "https://en.wikipedia.org/wiki/Dynamic_array" \l "Growth_factor" </w:instrText>
      </w:r>
      <w:r w:rsidR="00A005CE">
        <w:fldChar w:fldCharType="separate"/>
      </w:r>
      <w:r w:rsidRPr="00EC631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Growth</w:t>
      </w:r>
      <w:proofErr w:type="spellEnd"/>
      <w:r w:rsidRPr="00EC631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EC6310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>factor</w:t>
      </w:r>
      <w:proofErr w:type="spellEnd"/>
      <w:r w:rsidR="00A005CE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EC6310">
        <w:rPr>
          <w:rFonts w:ascii="Times New Roman" w:hAnsi="Times New Roman" w:cs="Times New Roman"/>
          <w:sz w:val="24"/>
          <w:szCs w:val="24"/>
        </w:rPr>
        <w:t xml:space="preserve">) рівний 2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Отримання значення</w:t>
      </w:r>
      <w:r w:rsidRPr="00EC6310">
        <w:rPr>
          <w:rFonts w:ascii="Times New Roman" w:hAnsi="Times New Roman" w:cs="Times New Roman"/>
          <w:sz w:val="24"/>
          <w:szCs w:val="24"/>
        </w:rPr>
        <w:t>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EC6310">
        <w:rPr>
          <w:rFonts w:ascii="Times New Roman" w:hAnsi="Times New Roman" w:cs="Times New Roman"/>
          <w:sz w:val="24"/>
          <w:szCs w:val="24"/>
        </w:rPr>
        <w:t>-го елементу: Ідентифікатор –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get</w:t>
      </w:r>
      <w:proofErr w:type="spellEnd"/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EC6310">
        <w:rPr>
          <w:rFonts w:ascii="Times New Roman" w:hAnsi="Times New Roman" w:cs="Times New Roman"/>
          <w:sz w:val="24"/>
          <w:szCs w:val="24"/>
        </w:rPr>
        <w:t>Ви отримуєте ціле число -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ndex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 xml:space="preserve">, індекс елемента. Ви виводите значення елемента за індексом. Реалізувати використовуючи </w:t>
      </w:r>
      <w:proofErr w:type="spellStart"/>
      <w:r w:rsidRPr="00EC6310">
        <w:rPr>
          <w:rFonts w:ascii="Times New Roman" w:hAnsi="Times New Roman" w:cs="Times New Roman"/>
          <w:sz w:val="24"/>
          <w:szCs w:val="24"/>
        </w:rPr>
        <w:t>перегрузку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 xml:space="preserve"> оператора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[]</w:t>
      </w:r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[]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Модифікація значення</w:t>
      </w:r>
      <w:r w:rsidRPr="00EC6310">
        <w:rPr>
          <w:rFonts w:ascii="Times New Roman" w:hAnsi="Times New Roman" w:cs="Times New Roman"/>
          <w:sz w:val="24"/>
          <w:szCs w:val="24"/>
        </w:rPr>
        <w:t>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i</w:t>
      </w:r>
      <w:r w:rsidRPr="00EC6310">
        <w:rPr>
          <w:rFonts w:ascii="Times New Roman" w:hAnsi="Times New Roman" w:cs="Times New Roman"/>
          <w:sz w:val="24"/>
          <w:szCs w:val="24"/>
        </w:rPr>
        <w:t>-го елементу: Ідентифікатор –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set</w:t>
      </w:r>
      <w:proofErr w:type="spellEnd"/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EC6310">
        <w:rPr>
          <w:rFonts w:ascii="Times New Roman" w:hAnsi="Times New Roman" w:cs="Times New Roman"/>
          <w:sz w:val="24"/>
          <w:szCs w:val="24"/>
        </w:rPr>
        <w:t xml:space="preserve">Ви отримуєте 2 цілих числа - індекс елемента, який треба змінити, та його нове значення. Реалізувати використовуючи </w:t>
      </w:r>
      <w:proofErr w:type="spellStart"/>
      <w:r w:rsidRPr="00EC6310">
        <w:rPr>
          <w:rFonts w:ascii="Times New Roman" w:hAnsi="Times New Roman" w:cs="Times New Roman"/>
          <w:sz w:val="24"/>
          <w:szCs w:val="24"/>
        </w:rPr>
        <w:t>перегрузку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 xml:space="preserve"> оператора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[]</w:t>
      </w:r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[]. </w:t>
      </w:r>
      <w:r w:rsidRPr="00EC6310">
        <w:rPr>
          <w:rStyle w:val="af2"/>
          <w:rFonts w:ascii="Times New Roman" w:hAnsi="Times New Roman" w:cs="Times New Roman"/>
          <w:sz w:val="24"/>
          <w:szCs w:val="24"/>
        </w:rPr>
        <w:t>Вивід динамічного масиву на екран</w:t>
      </w:r>
      <w:r w:rsidRPr="00EC6310">
        <w:rPr>
          <w:rFonts w:ascii="Times New Roman" w:hAnsi="Times New Roman" w:cs="Times New Roman"/>
          <w:sz w:val="24"/>
          <w:szCs w:val="24"/>
        </w:rPr>
        <w:t>: Ідентифікатор –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print</w:t>
      </w:r>
      <w:proofErr w:type="spellEnd"/>
      <w:r w:rsidRPr="00EC6310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EC6310">
        <w:rPr>
          <w:rFonts w:ascii="Times New Roman" w:hAnsi="Times New Roman" w:cs="Times New Roman"/>
          <w:sz w:val="24"/>
          <w:szCs w:val="24"/>
        </w:rPr>
        <w:t xml:space="preserve">Ви не отримуєте аргументів. Ви виводите усі елементи динамічного масиву через пробіл. Реалізувати використовуючи </w:t>
      </w:r>
      <w:proofErr w:type="spellStart"/>
      <w:r w:rsidRPr="00EC6310">
        <w:rPr>
          <w:rFonts w:ascii="Times New Roman" w:hAnsi="Times New Roman" w:cs="Times New Roman"/>
          <w:sz w:val="24"/>
          <w:szCs w:val="24"/>
        </w:rPr>
        <w:t>перегрузку</w:t>
      </w:r>
      <w:proofErr w:type="spellEnd"/>
      <w:r w:rsidRPr="00EC6310">
        <w:rPr>
          <w:rFonts w:ascii="Times New Roman" w:hAnsi="Times New Roman" w:cs="Times New Roman"/>
          <w:sz w:val="24"/>
          <w:szCs w:val="24"/>
        </w:rPr>
        <w:t xml:space="preserve"> оператора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&lt;</w:t>
      </w:r>
      <w:r w:rsidRPr="00EC6310">
        <w:rPr>
          <w:rStyle w:val="mjx-charbox"/>
          <w:rFonts w:ascii="Times New Roman" w:hAnsi="Times New Roman" w:cs="Times New Roman"/>
          <w:sz w:val="24"/>
          <w:szCs w:val="24"/>
          <w:bdr w:val="none" w:sz="0" w:space="0" w:color="auto" w:frame="1"/>
        </w:rPr>
        <w:t>&lt;</w:t>
      </w:r>
    </w:p>
    <w:p w14:paraId="57AE4597" w14:textId="54179CB6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Q≤10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, 0≤l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i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EC6310">
        <w:rPr>
          <w:rStyle w:val="mjx-char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∥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l</w:t>
      </w:r>
      <w:r w:rsidRPr="00EC6310">
        <w:rPr>
          <w:rStyle w:val="mjx-char"/>
          <w:rFonts w:ascii="Cambria Math" w:hAnsi="Cambria Math" w:cs="Cambria Math"/>
          <w:sz w:val="24"/>
          <w:szCs w:val="24"/>
          <w:bdr w:val="none" w:sz="0" w:space="0" w:color="auto" w:frame="1"/>
          <w:shd w:val="clear" w:color="auto" w:fill="FFFFFF"/>
        </w:rPr>
        <w:t>∥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5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Pr="00EC6310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ля отримання </w:t>
      </w:r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00%</w:t>
      </w:r>
      <w:r w:rsidRPr="00EC6310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 балів ця структура має бути написана як </w:t>
      </w:r>
      <w:hyperlink r:id="rId10" w:history="1">
        <w:r w:rsidRPr="00EC631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шаблон класу</w:t>
        </w:r>
      </w:hyperlink>
      <w:r w:rsidRPr="00EC6310">
        <w:rPr>
          <w:rStyle w:val="af2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 у якості параметру використати </w:t>
      </w:r>
      <w:proofErr w:type="spellStart"/>
      <w:r w:rsidRPr="00EC6310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nt</w:t>
      </w:r>
      <w:proofErr w:type="spellEnd"/>
    </w:p>
    <w:p w14:paraId="72B26994" w14:textId="7CF08611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6 -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310">
        <w:rPr>
          <w:rFonts w:ascii="Times New Roman" w:eastAsia="Times New Roman" w:hAnsi="Times New Roman" w:cs="Times New Roman"/>
          <w:color w:val="000000"/>
          <w:sz w:val="14"/>
          <w:szCs w:val="14"/>
          <w:lang w:eastAsia="ru-UA"/>
        </w:rPr>
        <w:t xml:space="preserve"> </w:t>
      </w:r>
    </w:p>
    <w:p w14:paraId="5DE02402" w14:textId="41895943" w:rsidR="00C9646C" w:rsidRPr="00EC6310" w:rsidRDefault="00C9646C" w:rsidP="00C9646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14"/>
          <w:szCs w:val="14"/>
          <w:lang w:eastAsia="ru-UA"/>
        </w:rPr>
      </w:pPr>
    </w:p>
    <w:p w14:paraId="0EF96187" w14:textId="18780F15" w:rsidR="008A7723" w:rsidRPr="00EC6310" w:rsidRDefault="008A7723" w:rsidP="008A7723">
      <w:pPr>
        <w:pStyle w:val="af1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EC6310">
        <w:rPr>
          <w:lang w:val="uk-UA"/>
        </w:rPr>
        <w:t xml:space="preserve">Деталі завдання №1: Реалізувати метод реверсу списку: </w:t>
      </w:r>
      <w:proofErr w:type="spellStart"/>
      <w:r w:rsidRPr="00EC6310">
        <w:rPr>
          <w:lang w:val="uk-UA"/>
        </w:rPr>
        <w:t>Node</w:t>
      </w:r>
      <w:proofErr w:type="spellEnd"/>
      <w:r w:rsidRPr="00EC6310">
        <w:rPr>
          <w:lang w:val="uk-UA"/>
        </w:rPr>
        <w:t xml:space="preserve">* </w:t>
      </w:r>
      <w:proofErr w:type="spellStart"/>
      <w:r w:rsidRPr="00EC6310">
        <w:rPr>
          <w:lang w:val="uk-UA"/>
        </w:rPr>
        <w:t>reverse</w:t>
      </w:r>
      <w:proofErr w:type="spellEnd"/>
      <w:r w:rsidRPr="00EC6310">
        <w:rPr>
          <w:lang w:val="uk-UA"/>
        </w:rPr>
        <w:t>(</w:t>
      </w:r>
      <w:proofErr w:type="spellStart"/>
      <w:r w:rsidRPr="00EC6310">
        <w:rPr>
          <w:lang w:val="uk-UA"/>
        </w:rPr>
        <w:t>Node</w:t>
      </w:r>
      <w:proofErr w:type="spellEnd"/>
      <w:r w:rsidRPr="00EC6310">
        <w:rPr>
          <w:lang w:val="uk-UA"/>
        </w:rPr>
        <w:t xml:space="preserve"> *</w:t>
      </w:r>
      <w:proofErr w:type="spellStart"/>
      <w:r w:rsidRPr="00EC6310">
        <w:rPr>
          <w:lang w:val="uk-UA"/>
        </w:rPr>
        <w:t>head</w:t>
      </w:r>
      <w:proofErr w:type="spellEnd"/>
      <w:r w:rsidRPr="00EC6310">
        <w:rPr>
          <w:lang w:val="uk-UA"/>
        </w:rPr>
        <w:t xml:space="preserve">); Умови задачі: використовувати </w:t>
      </w:r>
      <w:proofErr w:type="spellStart"/>
      <w:r w:rsidRPr="00EC6310">
        <w:rPr>
          <w:lang w:val="uk-UA"/>
        </w:rPr>
        <w:t>цілочисельні</w:t>
      </w:r>
      <w:proofErr w:type="spellEnd"/>
      <w:r w:rsidRPr="00EC6310">
        <w:rPr>
          <w:lang w:val="uk-UA"/>
        </w:rPr>
        <w:t xml:space="preserve"> значення в списку; реалізувати метод реверсу; реалізувати допоміжний метод виведення вхідного і </w:t>
      </w:r>
      <w:proofErr w:type="spellStart"/>
      <w:r w:rsidRPr="00EC6310">
        <w:rPr>
          <w:lang w:val="uk-UA"/>
        </w:rPr>
        <w:t>обернутого</w:t>
      </w:r>
      <w:proofErr w:type="spellEnd"/>
      <w:r w:rsidRPr="00EC6310">
        <w:rPr>
          <w:lang w:val="uk-UA"/>
        </w:rPr>
        <w:t xml:space="preserve"> списків</w:t>
      </w:r>
    </w:p>
    <w:p w14:paraId="653DFCFF" w14:textId="77777777" w:rsidR="008A7723" w:rsidRPr="00EC6310" w:rsidRDefault="008A7723" w:rsidP="008A7723">
      <w:pPr>
        <w:pStyle w:val="af1"/>
        <w:spacing w:before="0" w:beforeAutospacing="0" w:after="0" w:afterAutospacing="0"/>
        <w:ind w:left="720"/>
        <w:rPr>
          <w:lang w:val="uk-UA"/>
        </w:rPr>
      </w:pPr>
    </w:p>
    <w:p w14:paraId="09BA3C80" w14:textId="50E74A3B" w:rsidR="008A7723" w:rsidRPr="00EC6310" w:rsidRDefault="008A7723" w:rsidP="008A7723">
      <w:pPr>
        <w:pStyle w:val="af1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EC6310">
        <w:rPr>
          <w:lang w:val="uk-UA"/>
        </w:rPr>
        <w:t xml:space="preserve">Деталі завдання №2: </w:t>
      </w:r>
      <w:proofErr w:type="spellStart"/>
      <w:r w:rsidRPr="00EC6310">
        <w:rPr>
          <w:lang w:val="uk-UA"/>
        </w:rPr>
        <w:t>bool</w:t>
      </w:r>
      <w:proofErr w:type="spellEnd"/>
      <w:r w:rsidRPr="00EC6310">
        <w:rPr>
          <w:lang w:val="uk-UA"/>
        </w:rPr>
        <w:t xml:space="preserve"> </w:t>
      </w:r>
      <w:proofErr w:type="spellStart"/>
      <w:r w:rsidRPr="00EC6310">
        <w:rPr>
          <w:lang w:val="uk-UA"/>
        </w:rPr>
        <w:t>compare</w:t>
      </w:r>
      <w:proofErr w:type="spellEnd"/>
      <w:r w:rsidRPr="00EC6310">
        <w:rPr>
          <w:lang w:val="uk-UA"/>
        </w:rPr>
        <w:t>(</w:t>
      </w:r>
      <w:proofErr w:type="spellStart"/>
      <w:r w:rsidRPr="00EC6310">
        <w:rPr>
          <w:lang w:val="uk-UA"/>
        </w:rPr>
        <w:t>Node</w:t>
      </w:r>
      <w:proofErr w:type="spellEnd"/>
      <w:r w:rsidRPr="00EC6310">
        <w:rPr>
          <w:lang w:val="uk-UA"/>
        </w:rPr>
        <w:t xml:space="preserve"> *h1, </w:t>
      </w:r>
      <w:proofErr w:type="spellStart"/>
      <w:r w:rsidRPr="00EC6310">
        <w:rPr>
          <w:lang w:val="uk-UA"/>
        </w:rPr>
        <w:t>Node</w:t>
      </w:r>
      <w:proofErr w:type="spellEnd"/>
      <w:r w:rsidRPr="00EC6310">
        <w:rPr>
          <w:lang w:val="uk-UA"/>
        </w:rPr>
        <w:t xml:space="preserve"> *h2); використовувати </w:t>
      </w:r>
      <w:proofErr w:type="spellStart"/>
      <w:r w:rsidRPr="00EC6310">
        <w:rPr>
          <w:lang w:val="uk-UA"/>
        </w:rPr>
        <w:t>цілочисельні</w:t>
      </w:r>
      <w:proofErr w:type="spellEnd"/>
      <w:r w:rsidRPr="00EC6310">
        <w:rPr>
          <w:lang w:val="uk-UA"/>
        </w:rPr>
        <w:t xml:space="preserve"> значення в списку; реалізувати функцію, яка </w:t>
      </w:r>
      <w:proofErr w:type="spellStart"/>
      <w:r w:rsidRPr="00EC6310">
        <w:rPr>
          <w:lang w:val="uk-UA"/>
        </w:rPr>
        <w:t>ітеративно</w:t>
      </w:r>
      <w:proofErr w:type="spellEnd"/>
      <w:r w:rsidRPr="00EC6310">
        <w:rPr>
          <w:lang w:val="uk-UA"/>
        </w:rPr>
        <w:t xml:space="preserve"> проходиться по обох списках і порівнює дані в кожному </w:t>
      </w:r>
      <w:proofErr w:type="spellStart"/>
      <w:r w:rsidRPr="00EC6310">
        <w:rPr>
          <w:lang w:val="uk-UA"/>
        </w:rPr>
        <w:t>вузлі</w:t>
      </w:r>
      <w:proofErr w:type="spellEnd"/>
      <w:r w:rsidRPr="00EC6310">
        <w:rPr>
          <w:lang w:val="uk-UA"/>
        </w:rPr>
        <w:t xml:space="preserve">;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EC6310">
        <w:rPr>
          <w:lang w:val="uk-UA"/>
        </w:rPr>
        <w:t>false</w:t>
      </w:r>
      <w:proofErr w:type="spellEnd"/>
    </w:p>
    <w:p w14:paraId="045B3960" w14:textId="77777777" w:rsidR="008A7723" w:rsidRPr="00EC6310" w:rsidRDefault="008A7723" w:rsidP="00C9646C">
      <w:pPr>
        <w:spacing w:after="0" w:line="240" w:lineRule="auto"/>
        <w:rPr>
          <w:rFonts w:ascii="Arial" w:eastAsia="Times New Roman" w:hAnsi="Arial" w:cs="Arial"/>
          <w:color w:val="000000"/>
          <w:lang w:eastAsia="ru-UA"/>
        </w:rPr>
      </w:pPr>
    </w:p>
    <w:p w14:paraId="50C9126F" w14:textId="7CD26EC0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845BE9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зробити структуру </w:t>
      </w:r>
      <w:proofErr w:type="spellStart"/>
      <w:r w:rsidR="00845BE9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Node</w:t>
      </w:r>
      <w:proofErr w:type="spellEnd"/>
      <w:r w:rsidR="00845BE9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7BA7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аних файлу, для кожної дії потрібно створити відповідну функцію</w:t>
      </w:r>
    </w:p>
    <w:p w14:paraId="4CD50018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717568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7 -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B1E4B4" w14:textId="154C5C71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57BA7" w:rsidRPr="00EC6310">
        <w:rPr>
          <w:rFonts w:ascii="Times New Roman" w:hAnsi="Times New Roman" w:cs="Times New Roman"/>
          <w:sz w:val="24"/>
          <w:szCs w:val="24"/>
        </w:rPr>
        <w:t>Створити структуру, для запам’ятовування інформації про персонажа, з них Ім’я, Швидкість, Втрачене здоров’я, Втрачені рівні заклинання, Втрачені побічні здібності персонажа, Кількість можливостей лікування. Вивести меню, в якому можна створити, видалити, або змінити параметра персонажу. Також програма має вміти вивести всіх персонажів впорядкованих за швидкістю. В кінці програму можна записати в файл. А при запуску програма має зчитувати ці данні</w:t>
      </w:r>
    </w:p>
    <w:p w14:paraId="1F23533F" w14:textId="08974D23" w:rsidR="00857BA7" w:rsidRPr="00EC6310" w:rsidRDefault="00C9646C" w:rsidP="00857B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Pr="00EC631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857BA7"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Рівнів заклинань є 5 і їх може бути різна кількість</w:t>
      </w:r>
      <w:r w:rsidR="00194C51" w:rsidRPr="00EC631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, користувач вводить всі “втрачені” параметри як додатні, достатньо просто помножити їх на -1. Індекс персонажа може змінюватись залежно від теперішньої позиції</w:t>
      </w:r>
    </w:p>
    <w:p w14:paraId="4115182C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14D3656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8 -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6A2A5FB9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Створення звіту і завантажити його з програмами на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76A73E48" w14:textId="77777777" w:rsidR="00C9646C" w:rsidRPr="00EC6310" w:rsidRDefault="00C9646C" w:rsidP="00C9646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9 -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0D3696" w14:textId="77777777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хист звіту.</w:t>
      </w:r>
    </w:p>
    <w:p w14:paraId="5AF3D7A8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52697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5188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2D713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71D9BB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AAF01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D88B8F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6ED0C0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B53DB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CC703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B7862" w14:textId="2F76E0B4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71A93" w14:textId="05E37AA8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53F40" w14:textId="2FB820EA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D3805C" w14:textId="5DF0219C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655DB" w14:textId="055899E3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45F73" w14:textId="2F9E8B48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20E16" w14:textId="16F36665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BE2AC" w14:textId="672399E1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32BD2" w14:textId="4F450462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60F6D" w14:textId="3A4A8AAF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B73D5B" w14:textId="08B9A77A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A9782" w14:textId="0F734C2B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3DBD59" w14:textId="77777777" w:rsidR="00194C51" w:rsidRPr="00EC6310" w:rsidRDefault="00194C51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404203" w14:textId="454C0A5A" w:rsidR="00216CE6" w:rsidRDefault="00C9646C" w:rsidP="00EC631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135EF3F" w14:textId="77777777" w:rsidR="00EC6310" w:rsidRPr="00EC6310" w:rsidRDefault="00EC6310" w:rsidP="00EC6310">
      <w:pPr>
        <w:spacing w:after="0"/>
      </w:pPr>
    </w:p>
    <w:p w14:paraId="5E9F68C5" w14:textId="6DF0DEF3" w:rsidR="00C9646C" w:rsidRPr="00EC6310" w:rsidRDefault="00C9646C" w:rsidP="00EC63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Програма №1 VNS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24833DE3" w14:textId="77777777" w:rsidR="00C9646C" w:rsidRPr="00EC6310" w:rsidRDefault="00C9646C" w:rsidP="00C964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9E9EBA7" w14:textId="152C7B41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194C51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</w:p>
    <w:p w14:paraId="79DC088F" w14:textId="6078AB69" w:rsidR="00C9646C" w:rsidRPr="00EC6310" w:rsidRDefault="00C9646C" w:rsidP="00216C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194C51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можна виконати в одному файлі для того щоб використовувати спільні функції. Записи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писку містять поля типу </w:t>
      </w:r>
      <w:proofErr w:type="spellStart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, що треба вказати в структурі</w:t>
      </w:r>
    </w:p>
    <w:p w14:paraId="0941558F" w14:textId="77777777" w:rsidR="00C9646C" w:rsidRPr="00EC6310" w:rsidRDefault="00C9646C" w:rsidP="00C9646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8280D1D" w14:textId="56743A51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38BFF28" w14:textId="77777777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C8717B" w14:textId="77777777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1 година і 30 хвилин</w:t>
      </w:r>
    </w:p>
    <w:p w14:paraId="50B64E41" w14:textId="5179A171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яки функції </w:t>
      </w:r>
      <w:proofErr w:type="spellStart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abs</w:t>
      </w:r>
      <w:proofErr w:type="spellEnd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а знайти максимальне значення гори, а потім завдяки цьому числу і масиву можна сформувати всі решта числа</w:t>
      </w:r>
    </w:p>
    <w:p w14:paraId="7CE4F3E5" w14:textId="77777777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6D81B0" w14:textId="42335E51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7-8</w:t>
      </w:r>
    </w:p>
    <w:p w14:paraId="4CA15C21" w14:textId="77777777" w:rsidR="00216CE6" w:rsidRPr="00EC6310" w:rsidRDefault="00216CE6" w:rsidP="00216C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62357" w14:textId="1163CA6F" w:rsidR="00216CE6" w:rsidRPr="00EC6310" w:rsidRDefault="00216CE6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схема:</w:t>
      </w:r>
    </w:p>
    <w:p w14:paraId="654263D5" w14:textId="5B09150B" w:rsidR="00194C51" w:rsidRPr="00EC6310" w:rsidRDefault="00194C51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3A1218" wp14:editId="2934B5ED">
            <wp:extent cx="6300470" cy="345757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403C" w14:textId="146EB706" w:rsidR="00194C51" w:rsidRPr="00EC6310" w:rsidRDefault="00194C51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701BEC" wp14:editId="045CC88B">
            <wp:extent cx="6300470" cy="114871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FB6" w14:textId="27F2BBA3" w:rsidR="00194C51" w:rsidRPr="00EC6310" w:rsidRDefault="00194C51" w:rsidP="00194C51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6310">
        <w:rPr>
          <w:sz w:val="20"/>
          <w:szCs w:val="20"/>
        </w:rPr>
        <w:t>Рисунок 1: Блок схема до програми №3</w:t>
      </w:r>
    </w:p>
    <w:p w14:paraId="6215338C" w14:textId="77777777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677060" w14:textId="77777777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 на виконання: 6 годин</w:t>
      </w:r>
    </w:p>
    <w:p w14:paraId="354F1002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25DD3E" w14:textId="5CC362AD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capacity</w:t>
      </w:r>
      <w:proofErr w:type="spellEnd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жди має бути більше ніж </w:t>
      </w:r>
      <w:proofErr w:type="spellStart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size</w:t>
      </w:r>
      <w:proofErr w:type="spellEnd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що ж ні, то потрібно його </w:t>
      </w:r>
      <w:proofErr w:type="spellStart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домножити</w:t>
      </w:r>
      <w:proofErr w:type="spellEnd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growthFactor</w:t>
      </w:r>
      <w:proofErr w:type="spellEnd"/>
    </w:p>
    <w:p w14:paraId="08A55610" w14:textId="77777777" w:rsidR="00C9646C" w:rsidRPr="00EC6310" w:rsidRDefault="00C9646C" w:rsidP="00C9646C"/>
    <w:p w14:paraId="49E362AD" w14:textId="1F56862C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34D6FE6" w14:textId="77777777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CA975B" w14:textId="7B56A522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431D5EDE" w14:textId="27E125B1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ручності </w:t>
      </w:r>
      <w:proofErr w:type="spellStart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proofErr w:type="spellEnd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в створений самою програмою, </w:t>
      </w:r>
      <w:proofErr w:type="spellStart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ірку</w:t>
      </w:r>
      <w:proofErr w:type="spellEnd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а робити до </w:t>
      </w:r>
      <w:proofErr w:type="spellStart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nullptr</w:t>
      </w:r>
      <w:proofErr w:type="spellEnd"/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, що означає кінець списку.</w:t>
      </w:r>
    </w:p>
    <w:p w14:paraId="58CD3833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F1D64A" w14:textId="478CAE18" w:rsidR="00C9646C" w:rsidRPr="00EC6310" w:rsidRDefault="00C9646C" w:rsidP="00C964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94C51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FB6C5F2" w14:textId="77777777" w:rsidR="00C9646C" w:rsidRPr="00EC6310" w:rsidRDefault="00C9646C" w:rsidP="00C9646C"/>
    <w:p w14:paraId="21D4D8CA" w14:textId="0C032868" w:rsidR="00C9646C" w:rsidRPr="00EC6310" w:rsidRDefault="00C9646C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EC6310">
        <w:rPr>
          <w:noProof/>
        </w:rPr>
        <w:t xml:space="preserve"> </w:t>
      </w:r>
    </w:p>
    <w:p w14:paraId="7D8D8B3B" w14:textId="549CBB19" w:rsidR="00C9646C" w:rsidRPr="00EC6310" w:rsidRDefault="00C9646C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216CE6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зазначити, що для кожного рівня заклинання є відмінна кількість </w:t>
      </w:r>
      <w:r w:rsidR="006E57CA"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самих заклинань. Як максимум можна взяти 10 гравців, цього цілком достатньо для списку.</w:t>
      </w:r>
    </w:p>
    <w:p w14:paraId="3A234C12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A2F45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645704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6AEC20" w14:textId="1BC283E1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0165" w14:textId="02242B14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55843" w14:textId="3C67CC72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B148B" w14:textId="2AEFFE40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9AA80" w14:textId="2C0ED4C1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04CB4D" w14:textId="62F824FC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FB37B" w14:textId="43857104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D7F8A" w14:textId="4522D036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A83DA" w14:textId="39C1330A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FCF3D" w14:textId="164E3160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9C19D" w14:textId="77777777" w:rsidR="006E57CA" w:rsidRPr="00EC6310" w:rsidRDefault="006E57CA" w:rsidP="00C9646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15FE5" w14:textId="77777777" w:rsidR="00C9646C" w:rsidRPr="00EC6310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3. 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9D08862" w14:textId="77777777" w:rsidR="006E57CA" w:rsidRPr="00EC6310" w:rsidRDefault="00C9646C" w:rsidP="006E57CA">
      <w:pPr>
        <w:spacing w:before="240" w:after="0"/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ECECB89" w14:textId="77777777" w:rsidR="006E57CA" w:rsidRPr="00EC6310" w:rsidRDefault="006E57CA" w:rsidP="006E57CA">
      <w:pPr>
        <w:spacing w:before="240" w:after="0"/>
      </w:pPr>
      <w:r w:rsidRPr="00EC6310">
        <w:rPr>
          <w:noProof/>
        </w:rPr>
        <w:drawing>
          <wp:inline distT="0" distB="0" distL="0" distR="0" wp14:anchorId="25AC8128" wp14:editId="65E3A868">
            <wp:extent cx="2467669" cy="407901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2561" cy="40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72E" w14:textId="78FB6140" w:rsidR="006E57CA" w:rsidRPr="00EC6310" w:rsidRDefault="006E57CA" w:rsidP="006E57CA">
      <w:pPr>
        <w:spacing w:before="240" w:after="0"/>
      </w:pPr>
      <w:r w:rsidRPr="00EC6310">
        <w:rPr>
          <w:noProof/>
        </w:rPr>
        <w:drawing>
          <wp:inline distT="0" distB="0" distL="0" distR="0" wp14:anchorId="2E40F069" wp14:editId="0B8410FE">
            <wp:extent cx="2467610" cy="2817780"/>
            <wp:effectExtent l="0" t="0" r="889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731" cy="28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E5F6" w14:textId="2FA4A314" w:rsidR="006E57CA" w:rsidRPr="00EC6310" w:rsidRDefault="006E57CA" w:rsidP="00C9646C">
      <w:pPr>
        <w:keepNext/>
      </w:pPr>
      <w:r w:rsidRPr="00EC6310">
        <w:rPr>
          <w:noProof/>
        </w:rPr>
        <w:lastRenderedPageBreak/>
        <w:drawing>
          <wp:inline distT="0" distB="0" distL="0" distR="0" wp14:anchorId="08BA9299" wp14:editId="22F86E1A">
            <wp:extent cx="2521339" cy="3474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464" cy="34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029E" w14:textId="70EAD0F4" w:rsidR="006E57CA" w:rsidRPr="00EC6310" w:rsidRDefault="006E57CA" w:rsidP="00C9646C">
      <w:pPr>
        <w:keepNext/>
      </w:pPr>
      <w:r w:rsidRPr="00EC6310">
        <w:rPr>
          <w:noProof/>
        </w:rPr>
        <w:drawing>
          <wp:inline distT="0" distB="0" distL="0" distR="0" wp14:anchorId="7B5F2662" wp14:editId="00AD39F4">
            <wp:extent cx="2512612" cy="649284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762" cy="6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86AB" w14:textId="0DAF400E" w:rsidR="00C9646C" w:rsidRPr="00EC6310" w:rsidRDefault="00C9646C" w:rsidP="00C9646C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>Рисунок 2: Код завдання з VNS №</w:t>
      </w:r>
      <w:r w:rsidR="006E57CA" w:rsidRPr="00EC6310">
        <w:rPr>
          <w:sz w:val="20"/>
          <w:szCs w:val="20"/>
        </w:rPr>
        <w:t>10</w:t>
      </w:r>
    </w:p>
    <w:p w14:paraId="454BC580" w14:textId="00C04C08" w:rsidR="00C9646C" w:rsidRPr="00EC6310" w:rsidRDefault="00C9646C" w:rsidP="00C9646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06E4AAE0" w14:textId="1E382F36" w:rsidR="00C9646C" w:rsidRPr="00EC6310" w:rsidRDefault="00C9646C" w:rsidP="00C9646C">
      <w:pPr>
        <w:spacing w:before="240"/>
        <w:rPr>
          <w:noProof/>
        </w:rPr>
      </w:pPr>
      <w:r w:rsidRPr="00EC6310">
        <w:rPr>
          <w:noProof/>
        </w:rPr>
        <w:t xml:space="preserve"> </w:t>
      </w:r>
      <w:r w:rsidR="006E57CA" w:rsidRPr="00EC6310">
        <w:rPr>
          <w:noProof/>
        </w:rPr>
        <w:drawing>
          <wp:inline distT="0" distB="0" distL="0" distR="0" wp14:anchorId="58B87172" wp14:editId="23E5C4A2">
            <wp:extent cx="2147279" cy="2822714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5992" cy="28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1205" w14:textId="6534A0A3" w:rsidR="00C9646C" w:rsidRPr="00EC6310" w:rsidRDefault="006E57CA" w:rsidP="00C9646C">
      <w:pPr>
        <w:spacing w:before="240"/>
        <w:rPr>
          <w:noProof/>
        </w:rPr>
      </w:pPr>
      <w:r w:rsidRPr="00EC6310">
        <w:rPr>
          <w:noProof/>
        </w:rPr>
        <w:drawing>
          <wp:inline distT="0" distB="0" distL="0" distR="0" wp14:anchorId="3CAC6395" wp14:editId="7CD5A2BA">
            <wp:extent cx="2194560" cy="6944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64713" cy="7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798" w14:textId="10E4BD86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sz w:val="20"/>
          <w:szCs w:val="20"/>
        </w:rPr>
        <w:t xml:space="preserve">Рисунок </w:t>
      </w:r>
      <w:r w:rsidR="006E57CA" w:rsidRPr="00EC6310">
        <w:rPr>
          <w:sz w:val="20"/>
          <w:szCs w:val="20"/>
        </w:rPr>
        <w:t>3</w:t>
      </w:r>
      <w:r w:rsidRPr="00EC6310">
        <w:rPr>
          <w:sz w:val="20"/>
          <w:szCs w:val="20"/>
        </w:rPr>
        <w:t xml:space="preserve">: Код завдання з </w:t>
      </w:r>
      <w:proofErr w:type="spellStart"/>
      <w:r w:rsidRPr="00EC6310">
        <w:rPr>
          <w:sz w:val="20"/>
          <w:szCs w:val="20"/>
        </w:rPr>
        <w:t>Algotester</w:t>
      </w:r>
      <w:proofErr w:type="spellEnd"/>
      <w:r w:rsidRPr="00EC6310">
        <w:rPr>
          <w:sz w:val="20"/>
          <w:szCs w:val="20"/>
        </w:rPr>
        <w:t xml:space="preserve"> №</w:t>
      </w:r>
      <w:r w:rsidR="006E57CA" w:rsidRPr="00EC6310">
        <w:rPr>
          <w:sz w:val="20"/>
          <w:szCs w:val="20"/>
        </w:rPr>
        <w:t>5</w:t>
      </w:r>
    </w:p>
    <w:p w14:paraId="0AE681C0" w14:textId="2AD0BE6B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7-8</w:t>
      </w:r>
    </w:p>
    <w:p w14:paraId="2525EAA9" w14:textId="03D4753E" w:rsidR="006E57CA" w:rsidRPr="00EC6310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5B89A5" wp14:editId="6A7E2168">
            <wp:extent cx="2287691" cy="2798859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0270" cy="28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80F3" w14:textId="5B993EE6" w:rsidR="006E57CA" w:rsidRPr="00EC6310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74BFD1" wp14:editId="4BDA8C54">
            <wp:extent cx="2287270" cy="280825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0747" cy="282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196" w14:textId="5561695F" w:rsidR="006E57CA" w:rsidRPr="00EC6310" w:rsidRDefault="006E57CA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F4D84F" wp14:editId="799DAD19">
            <wp:extent cx="2287270" cy="26911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3846" cy="27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BCAE" w14:textId="71747033" w:rsidR="00DB5CA0" w:rsidRDefault="006E57CA" w:rsidP="00EC63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962B45" wp14:editId="330E922C">
            <wp:extent cx="2329732" cy="19073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9299" cy="19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46C" w:rsidRPr="00EC6310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C9646C" w:rsidRPr="00EC6310">
        <w:rPr>
          <w:sz w:val="20"/>
          <w:szCs w:val="20"/>
        </w:rPr>
        <w:t xml:space="preserve">Рисунок </w:t>
      </w:r>
      <w:r w:rsidRPr="00EC6310">
        <w:rPr>
          <w:sz w:val="20"/>
          <w:szCs w:val="20"/>
        </w:rPr>
        <w:t>4</w:t>
      </w:r>
      <w:r w:rsidR="00C9646C" w:rsidRPr="00EC6310">
        <w:rPr>
          <w:sz w:val="20"/>
          <w:szCs w:val="20"/>
        </w:rPr>
        <w:t xml:space="preserve">: Код завдання з </w:t>
      </w:r>
      <w:proofErr w:type="spellStart"/>
      <w:r w:rsidR="00C9646C" w:rsidRPr="00EC6310">
        <w:rPr>
          <w:sz w:val="20"/>
          <w:szCs w:val="20"/>
        </w:rPr>
        <w:t>Algotester</w:t>
      </w:r>
      <w:proofErr w:type="spellEnd"/>
      <w:r w:rsidR="00C9646C" w:rsidRPr="00EC6310">
        <w:rPr>
          <w:sz w:val="20"/>
          <w:szCs w:val="20"/>
        </w:rPr>
        <w:t xml:space="preserve"> №</w:t>
      </w:r>
      <w:r w:rsidRPr="00EC6310">
        <w:rPr>
          <w:sz w:val="20"/>
          <w:szCs w:val="20"/>
        </w:rPr>
        <w:t>7-8</w:t>
      </w:r>
    </w:p>
    <w:p w14:paraId="1B015867" w14:textId="77777777" w:rsidR="00EC6310" w:rsidRPr="00EC6310" w:rsidRDefault="00EC6310" w:rsidP="00EC63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DFA9DD" w14:textId="6C9322DE" w:rsidR="00DB5CA0" w:rsidRPr="00EC6310" w:rsidRDefault="00DB5CA0" w:rsidP="00DB5CA0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AEDD947" w14:textId="1E651381" w:rsidR="006E57CA" w:rsidRPr="00EC6310" w:rsidRDefault="006E57CA" w:rsidP="006E57CA">
      <w:r w:rsidRPr="00EC6310">
        <w:rPr>
          <w:noProof/>
        </w:rPr>
        <w:drawing>
          <wp:inline distT="0" distB="0" distL="0" distR="0" wp14:anchorId="05855773" wp14:editId="68049403">
            <wp:extent cx="2154803" cy="29624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7870" cy="299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F57C" w14:textId="4910D4B5" w:rsidR="006E57CA" w:rsidRPr="00EC6310" w:rsidRDefault="006E57CA" w:rsidP="006E57CA">
      <w:r w:rsidRPr="00EC6310">
        <w:rPr>
          <w:noProof/>
        </w:rPr>
        <w:drawing>
          <wp:inline distT="0" distB="0" distL="0" distR="0" wp14:anchorId="7123E488" wp14:editId="11C3AED7">
            <wp:extent cx="2154555" cy="2625117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6807" cy="26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C51B" w14:textId="7F56656E" w:rsidR="00C9646C" w:rsidRPr="00EC6310" w:rsidRDefault="006E57CA" w:rsidP="00DB5CA0">
      <w:r w:rsidRPr="00EC6310">
        <w:rPr>
          <w:noProof/>
        </w:rPr>
        <w:lastRenderedPageBreak/>
        <w:drawing>
          <wp:inline distT="0" distB="0" distL="0" distR="0" wp14:anchorId="2B7E938B" wp14:editId="3B0C4F1F">
            <wp:extent cx="2138901" cy="199425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9790" cy="201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66FE" w14:textId="08AAB11E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sz w:val="20"/>
          <w:szCs w:val="20"/>
        </w:rPr>
        <w:t xml:space="preserve">Рисунок </w:t>
      </w:r>
      <w:r w:rsidR="006E57CA" w:rsidRPr="00EC6310">
        <w:rPr>
          <w:sz w:val="20"/>
          <w:szCs w:val="20"/>
        </w:rPr>
        <w:t>5</w:t>
      </w:r>
      <w:r w:rsidRPr="00EC6310">
        <w:rPr>
          <w:sz w:val="20"/>
          <w:szCs w:val="20"/>
        </w:rPr>
        <w:t>: Код програми з практичної роботи</w:t>
      </w:r>
    </w:p>
    <w:p w14:paraId="1C01D010" w14:textId="6C938901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E57CA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2FBD9F4" w14:textId="23CC518A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10F190" wp14:editId="2E74EEBC">
            <wp:extent cx="2973788" cy="270194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2951" cy="27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E250" w14:textId="6CAA1E73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BF25C2" wp14:editId="2B83719B">
            <wp:extent cx="2973705" cy="33012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778" cy="33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0522" w14:textId="2F378B6B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DAF331" wp14:editId="6F767A1D">
            <wp:extent cx="4049806" cy="2464904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2866" cy="24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5C78" w14:textId="5E147206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9C677D" wp14:editId="4BFDAE4C">
            <wp:extent cx="4063116" cy="2455396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839" cy="24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36E8" w14:textId="04F2519F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246171" wp14:editId="177BD6F6">
            <wp:extent cx="4062730" cy="244451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133" cy="24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E15B" w14:textId="5052A740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F1FD9D" wp14:editId="5C2D48E7">
            <wp:extent cx="4158532" cy="2396542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5521" cy="24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1A38" w14:textId="1BEC089E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4CDA52" wp14:editId="3865293E">
            <wp:extent cx="4166483" cy="2506945"/>
            <wp:effectExtent l="0" t="0" r="571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3806" cy="25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47C0" w14:textId="087E2A55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2AAC0F" wp14:editId="389E876D">
            <wp:extent cx="4174434" cy="318770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1417" cy="3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C278" w14:textId="44C5A387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EC6310">
        <w:rPr>
          <w:sz w:val="20"/>
          <w:szCs w:val="20"/>
        </w:rPr>
        <w:t xml:space="preserve">Рисунок </w:t>
      </w:r>
      <w:r w:rsidR="006E57CA" w:rsidRPr="00EC6310">
        <w:rPr>
          <w:sz w:val="20"/>
          <w:szCs w:val="20"/>
        </w:rPr>
        <w:t>6</w:t>
      </w:r>
      <w:r w:rsidRPr="00EC6310">
        <w:rPr>
          <w:sz w:val="20"/>
          <w:szCs w:val="20"/>
        </w:rPr>
        <w:t>: Код програми для самостійного опрацювання</w:t>
      </w:r>
    </w:p>
    <w:p w14:paraId="350C221A" w14:textId="34BE3232" w:rsidR="00C9646C" w:rsidRPr="00EC6310" w:rsidRDefault="00C9646C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програми в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4" w:history="1">
        <w:r w:rsidRPr="00EC631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F987A95" w14:textId="17A39ED7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7B11698E" w14:textId="660B696A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5ED7F906" w14:textId="1E793C24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2C04E634" w14:textId="53002A69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4867EFF6" w14:textId="566D86D5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42DA8ABF" w14:textId="55099468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6B8F3D82" w14:textId="71379B5C" w:rsidR="00DB5CA0" w:rsidRPr="00EC6310" w:rsidRDefault="00DB5CA0" w:rsidP="00C9646C">
      <w:pPr>
        <w:rPr>
          <w:rStyle w:val="ae"/>
          <w:rFonts w:ascii="Times New Roman" w:eastAsia="Times New Roman" w:hAnsi="Times New Roman" w:cs="Times New Roman"/>
          <w:sz w:val="24"/>
          <w:szCs w:val="24"/>
        </w:rPr>
      </w:pPr>
    </w:p>
    <w:p w14:paraId="7D50116D" w14:textId="77777777" w:rsidR="00DB5CA0" w:rsidRPr="00EC6310" w:rsidRDefault="00DB5CA0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85153D" w14:textId="77777777" w:rsidR="00C9646C" w:rsidRPr="00EC6310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58C9E2C" w14:textId="5985ED05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1: VNS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E9CF618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4699D714" w14:textId="77F8CDE9" w:rsidR="00C9646C" w:rsidRPr="00EC6310" w:rsidRDefault="00DB5CA0" w:rsidP="00C9646C">
      <w:pPr>
        <w:keepNext/>
      </w:pPr>
      <w:r w:rsidRPr="00EC6310">
        <w:rPr>
          <w:noProof/>
        </w:rPr>
        <w:drawing>
          <wp:inline distT="0" distB="0" distL="0" distR="0" wp14:anchorId="1F006A98" wp14:editId="1A885D56">
            <wp:extent cx="2122998" cy="543854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7519" cy="5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E45F" w14:textId="58369D37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EC6310">
        <w:rPr>
          <w:sz w:val="20"/>
          <w:szCs w:val="20"/>
        </w:rPr>
        <w:t xml:space="preserve">Рисунок </w:t>
      </w:r>
      <w:r w:rsidR="00DB5CA0" w:rsidRPr="00EC6310">
        <w:rPr>
          <w:sz w:val="20"/>
          <w:szCs w:val="20"/>
        </w:rPr>
        <w:t>7</w:t>
      </w:r>
      <w:r w:rsidRPr="00EC6310">
        <w:rPr>
          <w:sz w:val="20"/>
          <w:szCs w:val="20"/>
        </w:rPr>
        <w:t>: Результати виконання програми з VNS №</w:t>
      </w:r>
      <w:r w:rsidR="00DB5CA0" w:rsidRPr="00EC6310">
        <w:rPr>
          <w:sz w:val="20"/>
          <w:szCs w:val="20"/>
        </w:rPr>
        <w:t>10</w:t>
      </w:r>
    </w:p>
    <w:p w14:paraId="3331DCA4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28DA4D8C" w14:textId="20E2A0EE" w:rsidR="00C9646C" w:rsidRPr="00EC6310" w:rsidRDefault="00DB5CA0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еревіряє чи задана позиція існуюча</w:t>
      </w:r>
    </w:p>
    <w:p w14:paraId="31448B0D" w14:textId="0931E117" w:rsidR="00DB5CA0" w:rsidRPr="00EC6310" w:rsidRDefault="00DB5CA0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перевіряє чи файл відкрився </w:t>
      </w:r>
      <w:proofErr w:type="spellStart"/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ктно</w:t>
      </w:r>
      <w:proofErr w:type="spellEnd"/>
    </w:p>
    <w:p w14:paraId="59DDCA40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A4E3A6" w14:textId="7895C3F8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0DFE0AB7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EDD775" w14:textId="4F009C4F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06FA08E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1ED65795" w14:textId="5D48469B" w:rsidR="00C9646C" w:rsidRPr="00EC6310" w:rsidRDefault="00DB5CA0" w:rsidP="00C9646C">
      <w:r w:rsidRPr="00EC6310">
        <w:rPr>
          <w:noProof/>
        </w:rPr>
        <w:drawing>
          <wp:inline distT="0" distB="0" distL="0" distR="0" wp14:anchorId="3A0B2E0F" wp14:editId="59F2D941">
            <wp:extent cx="1114581" cy="1105054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AD9F" w14:textId="3E3F21B0" w:rsidR="00C9646C" w:rsidRPr="00EC6310" w:rsidRDefault="00C9646C" w:rsidP="00C9646C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 xml:space="preserve">Рисунок </w:t>
      </w:r>
      <w:r w:rsidR="00DB5CA0" w:rsidRPr="00EC6310">
        <w:rPr>
          <w:sz w:val="20"/>
          <w:szCs w:val="20"/>
        </w:rPr>
        <w:t>8</w:t>
      </w:r>
      <w:r w:rsidRPr="00EC6310">
        <w:rPr>
          <w:sz w:val="20"/>
          <w:szCs w:val="20"/>
        </w:rPr>
        <w:t xml:space="preserve">: Результати виконання програми з </w:t>
      </w:r>
      <w:proofErr w:type="spellStart"/>
      <w:r w:rsidRPr="00EC6310">
        <w:rPr>
          <w:sz w:val="20"/>
          <w:szCs w:val="20"/>
        </w:rPr>
        <w:t>Algotester</w:t>
      </w:r>
      <w:proofErr w:type="spellEnd"/>
      <w:r w:rsidRPr="00EC6310">
        <w:rPr>
          <w:sz w:val="20"/>
          <w:szCs w:val="20"/>
        </w:rPr>
        <w:t xml:space="preserve"> №</w:t>
      </w:r>
      <w:r w:rsidR="00DB5CA0" w:rsidRPr="00EC6310">
        <w:rPr>
          <w:sz w:val="20"/>
          <w:szCs w:val="20"/>
        </w:rPr>
        <w:t>5</w:t>
      </w:r>
    </w:p>
    <w:p w14:paraId="091372F9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0D8B177D" w14:textId="28EB6C67" w:rsidR="00C9646C" w:rsidRPr="00EC6310" w:rsidRDefault="00D965D5" w:rsidP="00D965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ровіряє валідність введення даних</w:t>
      </w:r>
    </w:p>
    <w:p w14:paraId="6AAA7EA9" w14:textId="77777777" w:rsidR="00D965D5" w:rsidRPr="00EC6310" w:rsidRDefault="00D965D5" w:rsidP="00D96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10BDE6" w14:textId="0985718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965D5" w:rsidRPr="00EC6310">
        <w:rPr>
          <w:rFonts w:ascii="Times New Roman" w:eastAsia="Times New Roman" w:hAnsi="Times New Roman" w:cs="Times New Roman"/>
          <w:sz w:val="24"/>
          <w:szCs w:val="24"/>
        </w:rPr>
        <w:t>45 хвилин</w:t>
      </w:r>
    </w:p>
    <w:p w14:paraId="1951EFD5" w14:textId="5FD81D63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C50B6" w14:textId="04E0FF42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AD2FBD" w14:textId="7D0D43CD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EFDC5" w14:textId="6B8A306D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0B8D7" w14:textId="126FDD0F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050D4" w14:textId="1DA9C0B1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51FA74" w14:textId="2801F7CD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8C4E22" w14:textId="77777777" w:rsidR="00D965D5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6A7898" w14:textId="5304D164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5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CA0" w:rsidRPr="00EC6310">
        <w:rPr>
          <w:rFonts w:ascii="Times New Roman" w:eastAsia="Times New Roman" w:hAnsi="Times New Roman" w:cs="Times New Roman"/>
          <w:sz w:val="24"/>
          <w:szCs w:val="24"/>
        </w:rPr>
        <w:t>7-8</w:t>
      </w:r>
    </w:p>
    <w:p w14:paraId="4AA16497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1B5921D" w14:textId="12923FF0" w:rsidR="00C9646C" w:rsidRPr="00EC6310" w:rsidRDefault="00D965D5" w:rsidP="00C9646C">
      <w:r w:rsidRPr="00EC6310">
        <w:rPr>
          <w:noProof/>
        </w:rPr>
        <w:drawing>
          <wp:inline distT="0" distB="0" distL="0" distR="0" wp14:anchorId="22FD1473" wp14:editId="5F92F448">
            <wp:extent cx="1014524" cy="313281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9579" cy="31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3542" w14:textId="5C025086" w:rsidR="00C9646C" w:rsidRPr="00EC6310" w:rsidRDefault="00C9646C" w:rsidP="00C9646C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 xml:space="preserve">Рисунок </w:t>
      </w:r>
      <w:r w:rsidR="00D965D5" w:rsidRPr="00EC6310">
        <w:rPr>
          <w:sz w:val="20"/>
          <w:szCs w:val="20"/>
        </w:rPr>
        <w:t>9</w:t>
      </w:r>
      <w:r w:rsidRPr="00EC6310">
        <w:rPr>
          <w:sz w:val="20"/>
          <w:szCs w:val="20"/>
        </w:rPr>
        <w:t xml:space="preserve">: Результати виконання програми з </w:t>
      </w:r>
      <w:proofErr w:type="spellStart"/>
      <w:r w:rsidRPr="00EC6310">
        <w:rPr>
          <w:sz w:val="20"/>
          <w:szCs w:val="20"/>
        </w:rPr>
        <w:t>Algotester</w:t>
      </w:r>
      <w:proofErr w:type="spellEnd"/>
      <w:r w:rsidRPr="00EC6310">
        <w:rPr>
          <w:sz w:val="20"/>
          <w:szCs w:val="20"/>
        </w:rPr>
        <w:t xml:space="preserve"> №</w:t>
      </w:r>
      <w:r w:rsidR="00D965D5" w:rsidRPr="00EC6310">
        <w:rPr>
          <w:sz w:val="20"/>
          <w:szCs w:val="20"/>
        </w:rPr>
        <w:t>7-8</w:t>
      </w:r>
    </w:p>
    <w:p w14:paraId="1F0EECD6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1AA088A3" w14:textId="01A8ABA2" w:rsidR="00C9646C" w:rsidRPr="00EC6310" w:rsidRDefault="00D965D5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використані публічні і приватні частини класу, а також конструктори і деструктори.</w:t>
      </w:r>
    </w:p>
    <w:p w14:paraId="1BA6A637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434D04" w14:textId="7520A938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965D5" w:rsidRPr="00EC631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D965D5" w:rsidRPr="00EC6310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27EE85C5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Завдання №6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8E9EF3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E749595" w14:textId="478333F6" w:rsidR="00C9646C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6D3ECF" wp14:editId="6D0F47E4">
            <wp:extent cx="3477110" cy="152421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7602" w14:textId="57FA5C55" w:rsidR="00C9646C" w:rsidRPr="00EC6310" w:rsidRDefault="00C9646C" w:rsidP="00C9646C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>Рисунок 1</w:t>
      </w:r>
      <w:r w:rsidR="00D965D5" w:rsidRPr="00EC6310">
        <w:rPr>
          <w:sz w:val="20"/>
          <w:szCs w:val="20"/>
        </w:rPr>
        <w:t>0</w:t>
      </w:r>
      <w:r w:rsidRPr="00EC6310">
        <w:rPr>
          <w:sz w:val="20"/>
          <w:szCs w:val="20"/>
        </w:rPr>
        <w:t>: Результати виконання практичної роботи</w:t>
      </w:r>
    </w:p>
    <w:p w14:paraId="489EC016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0D3BDE6B" w14:textId="404B8C38" w:rsidR="00C9646C" w:rsidRPr="00EC6310" w:rsidRDefault="00D965D5" w:rsidP="00C9646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 до кожного елементу списку виконується завдяки -&gt;</w:t>
      </w:r>
      <w:proofErr w:type="spellStart"/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proofErr w:type="spellEnd"/>
    </w:p>
    <w:p w14:paraId="4CD05ADB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F31CB1" w14:textId="218EF290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D965D5" w:rsidRPr="00EC6310">
        <w:rPr>
          <w:rFonts w:ascii="Times New Roman" w:eastAsia="Times New Roman" w:hAnsi="Times New Roman" w:cs="Times New Roman"/>
          <w:sz w:val="24"/>
          <w:szCs w:val="24"/>
        </w:rPr>
        <w:t xml:space="preserve">1 година 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14A05B24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7: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D52754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1A52A4A6" w14:textId="4F01C94A" w:rsidR="00C9646C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ABA75C" wp14:editId="258E334C">
            <wp:extent cx="2228103" cy="5907819"/>
            <wp:effectExtent l="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0819" cy="5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00C5" w14:textId="1B3C9FE9" w:rsidR="00C9646C" w:rsidRPr="00EC6310" w:rsidRDefault="00D96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B565BB" wp14:editId="35FF390E">
            <wp:extent cx="2218414" cy="105169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7974" cy="10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3598" w14:textId="53D31CA7" w:rsidR="00C9646C" w:rsidRPr="00EC6310" w:rsidRDefault="00C9646C" w:rsidP="00C9646C">
      <w:pPr>
        <w:pStyle w:val="af0"/>
        <w:rPr>
          <w:noProof/>
          <w:sz w:val="20"/>
          <w:szCs w:val="20"/>
        </w:rPr>
      </w:pPr>
      <w:r w:rsidRPr="00EC6310">
        <w:rPr>
          <w:sz w:val="20"/>
          <w:szCs w:val="20"/>
        </w:rPr>
        <w:t>Рисунок 1</w:t>
      </w:r>
      <w:r w:rsidR="00D965D5" w:rsidRPr="00EC6310">
        <w:rPr>
          <w:sz w:val="20"/>
          <w:szCs w:val="20"/>
        </w:rPr>
        <w:t>1</w:t>
      </w:r>
      <w:r w:rsidRPr="00EC6310">
        <w:rPr>
          <w:sz w:val="20"/>
          <w:szCs w:val="20"/>
        </w:rPr>
        <w:t>: Результати виконання роботи</w:t>
      </w:r>
      <w:r w:rsidRPr="00EC6310">
        <w:rPr>
          <w:noProof/>
          <w:sz w:val="20"/>
          <w:szCs w:val="20"/>
        </w:rPr>
        <w:t xml:space="preserve"> для самостійного опрацювання</w:t>
      </w:r>
    </w:p>
    <w:p w14:paraId="3111F29E" w14:textId="3CBE7CC6" w:rsidR="00C9646C" w:rsidRPr="00EC6310" w:rsidRDefault="00C9646C" w:rsidP="00C9646C"/>
    <w:p w14:paraId="72C57DC3" w14:textId="1D7686C5" w:rsidR="008715D5" w:rsidRPr="00EC6310" w:rsidRDefault="008715D5" w:rsidP="00C9646C"/>
    <w:p w14:paraId="671D00D1" w14:textId="77777777" w:rsidR="008715D5" w:rsidRPr="00EC6310" w:rsidRDefault="008715D5" w:rsidP="00C9646C"/>
    <w:p w14:paraId="18956E8B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37BE877D" w14:textId="49B0E7AC" w:rsidR="00C9646C" w:rsidRPr="00EC6310" w:rsidRDefault="008715D5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було створити шаблон за замовчуванням</w:t>
      </w:r>
    </w:p>
    <w:p w14:paraId="22B4846F" w14:textId="52455DE1" w:rsidR="008715D5" w:rsidRPr="00EC6310" w:rsidRDefault="008715D5" w:rsidP="00C964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зберігає дані при виході, щоб запобігти втраті даних</w:t>
      </w:r>
    </w:p>
    <w:p w14:paraId="23609AB5" w14:textId="77777777" w:rsidR="00C9646C" w:rsidRPr="00EC6310" w:rsidRDefault="00C9646C" w:rsidP="00C964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1BD27E" w14:textId="0149C1C4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8715D5" w:rsidRPr="00EC631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8715D5" w:rsidRPr="00EC6310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62670337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F32DD9" w14:textId="77777777" w:rsidR="00C9646C" w:rsidRPr="00EC6310" w:rsidRDefault="00C9646C" w:rsidP="00C9646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t xml:space="preserve">5. </w:t>
      </w:r>
      <w:r w:rsidRPr="00EC6310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032A1A5" w14:textId="77777777" w:rsidR="00C9646C" w:rsidRPr="00EC6310" w:rsidRDefault="00C9646C" w:rsidP="00C9646C">
      <w:pPr>
        <w:rPr>
          <w:rFonts w:ascii="Times New Roman" w:hAnsi="Times New Roman" w:cs="Times New Roman"/>
          <w:sz w:val="24"/>
          <w:szCs w:val="24"/>
        </w:rPr>
      </w:pPr>
      <w:r w:rsidRPr="00EC6310">
        <w:rPr>
          <w:rFonts w:ascii="Times New Roman" w:hAnsi="Times New Roman" w:cs="Times New Roman"/>
          <w:sz w:val="24"/>
          <w:szCs w:val="24"/>
        </w:rPr>
        <w:t>Знімки конференції:</w:t>
      </w:r>
    </w:p>
    <w:p w14:paraId="516FF92D" w14:textId="50CEE8D8" w:rsidR="00C9646C" w:rsidRPr="00EC6310" w:rsidRDefault="00871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noProof/>
        </w:rPr>
        <w:drawing>
          <wp:inline distT="0" distB="0" distL="0" distR="0" wp14:anchorId="0D007E7E" wp14:editId="2391DDD7">
            <wp:extent cx="5724939" cy="3220206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7080" cy="3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5F7" w14:textId="069A240F" w:rsidR="008715D5" w:rsidRPr="00EC6310" w:rsidRDefault="008715D5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noProof/>
        </w:rPr>
        <w:drawing>
          <wp:inline distT="0" distB="0" distL="0" distR="0" wp14:anchorId="626608A6" wp14:editId="627431D0">
            <wp:extent cx="5740841" cy="322915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9410" cy="32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2311" w14:textId="261DB016" w:rsidR="00C9646C" w:rsidRPr="00EC6310" w:rsidRDefault="00C9646C" w:rsidP="00C9646C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sz w:val="20"/>
          <w:szCs w:val="20"/>
        </w:rPr>
        <w:t>Рисунок 1</w:t>
      </w:r>
      <w:r w:rsidR="008715D5" w:rsidRPr="00EC6310">
        <w:rPr>
          <w:sz w:val="20"/>
          <w:szCs w:val="20"/>
        </w:rPr>
        <w:t>2</w:t>
      </w:r>
      <w:r w:rsidRPr="00EC6310">
        <w:rPr>
          <w:sz w:val="20"/>
          <w:szCs w:val="20"/>
        </w:rPr>
        <w:t>: Знімк</w:t>
      </w:r>
      <w:r w:rsidR="008715D5" w:rsidRPr="00EC6310">
        <w:rPr>
          <w:sz w:val="20"/>
          <w:szCs w:val="20"/>
        </w:rPr>
        <w:t>и</w:t>
      </w:r>
      <w:r w:rsidRPr="00EC6310">
        <w:rPr>
          <w:sz w:val="20"/>
          <w:szCs w:val="20"/>
        </w:rPr>
        <w:t xml:space="preserve"> зустрічі з командою</w:t>
      </w:r>
    </w:p>
    <w:p w14:paraId="3FC91659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імок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06B1FA3" w14:textId="2E5760E3" w:rsidR="00C9646C" w:rsidRPr="00EC6310" w:rsidRDefault="008715D5" w:rsidP="00C9646C">
      <w:pPr>
        <w:pStyle w:val="af0"/>
        <w:rPr>
          <w:sz w:val="20"/>
          <w:szCs w:val="20"/>
        </w:rPr>
      </w:pPr>
      <w:r w:rsidRPr="00EC6310">
        <w:rPr>
          <w:noProof/>
          <w:sz w:val="20"/>
          <w:szCs w:val="20"/>
        </w:rPr>
        <w:drawing>
          <wp:inline distT="0" distB="0" distL="0" distR="0" wp14:anchorId="692CAAE5" wp14:editId="0A78E98D">
            <wp:extent cx="6300470" cy="3255010"/>
            <wp:effectExtent l="0" t="0" r="5080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46C" w:rsidRPr="00EC6310">
        <w:rPr>
          <w:sz w:val="20"/>
          <w:szCs w:val="20"/>
        </w:rPr>
        <w:t xml:space="preserve"> </w:t>
      </w:r>
    </w:p>
    <w:p w14:paraId="6F8F760B" w14:textId="2A5EA724" w:rsidR="008715D5" w:rsidRPr="00EC6310" w:rsidRDefault="00C9646C" w:rsidP="00EC6310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>Рисунок 1</w:t>
      </w:r>
      <w:r w:rsidR="008715D5" w:rsidRPr="00EC6310">
        <w:rPr>
          <w:sz w:val="20"/>
          <w:szCs w:val="20"/>
        </w:rPr>
        <w:t>3</w:t>
      </w:r>
      <w:r w:rsidRPr="00EC6310">
        <w:rPr>
          <w:sz w:val="20"/>
          <w:szCs w:val="20"/>
        </w:rPr>
        <w:t xml:space="preserve">: Завдання в </w:t>
      </w:r>
      <w:proofErr w:type="spellStart"/>
      <w:r w:rsidRPr="00EC6310">
        <w:rPr>
          <w:sz w:val="20"/>
          <w:szCs w:val="20"/>
        </w:rPr>
        <w:t>Trello</w:t>
      </w:r>
      <w:proofErr w:type="spellEnd"/>
    </w:p>
    <w:p w14:paraId="0C3EC85A" w14:textId="77777777" w:rsidR="00EC6310" w:rsidRPr="00EC6310" w:rsidRDefault="00EC6310" w:rsidP="00EC6310"/>
    <w:p w14:paraId="52C6BB1F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>Знімок коментарів від команди:</w:t>
      </w:r>
    </w:p>
    <w:p w14:paraId="2D057F09" w14:textId="2DCCD2F4" w:rsidR="00C9646C" w:rsidRPr="00EC6310" w:rsidRDefault="00EC6310" w:rsidP="00C9646C">
      <w:pPr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C59F94" wp14:editId="1DEF6C2B">
            <wp:extent cx="6300470" cy="35439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F019" w14:textId="5F98E7FB" w:rsidR="008715D5" w:rsidRPr="00EC6310" w:rsidRDefault="00C9646C" w:rsidP="00EC6310">
      <w:pPr>
        <w:pStyle w:val="af0"/>
        <w:rPr>
          <w:sz w:val="20"/>
          <w:szCs w:val="20"/>
        </w:rPr>
      </w:pPr>
      <w:r w:rsidRPr="00EC6310">
        <w:rPr>
          <w:sz w:val="20"/>
          <w:szCs w:val="20"/>
        </w:rPr>
        <w:t>Рисунок 1</w:t>
      </w:r>
      <w:r w:rsidR="008715D5" w:rsidRPr="00EC6310">
        <w:rPr>
          <w:sz w:val="20"/>
          <w:szCs w:val="20"/>
        </w:rPr>
        <w:t>4</w:t>
      </w:r>
      <w:r w:rsidRPr="00EC6310">
        <w:rPr>
          <w:sz w:val="20"/>
          <w:szCs w:val="20"/>
        </w:rPr>
        <w:t>: Коментарі від команди</w:t>
      </w:r>
    </w:p>
    <w:p w14:paraId="32F0AC94" w14:textId="77777777" w:rsidR="00C9646C" w:rsidRPr="00EC6310" w:rsidRDefault="00C9646C" w:rsidP="00C9646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EC6310">
        <w:rPr>
          <w:rFonts w:ascii="Times New Roman" w:eastAsia="Times New Roman" w:hAnsi="Times New Roman" w:cs="Times New Roman"/>
          <w:b/>
          <w:color w:val="000000"/>
        </w:rPr>
        <w:lastRenderedPageBreak/>
        <w:t>Висновк</w:t>
      </w:r>
      <w:bookmarkStart w:id="0" w:name="_GoBack"/>
      <w:bookmarkEnd w:id="0"/>
      <w:r w:rsidRPr="00EC6310">
        <w:rPr>
          <w:rFonts w:ascii="Times New Roman" w:eastAsia="Times New Roman" w:hAnsi="Times New Roman" w:cs="Times New Roman"/>
          <w:b/>
          <w:color w:val="000000"/>
        </w:rPr>
        <w:t xml:space="preserve">и: </w:t>
      </w:r>
    </w:p>
    <w:p w14:paraId="56197FEF" w14:textId="2D43F47E" w:rsidR="00C9646C" w:rsidRPr="00EC6310" w:rsidRDefault="00C9646C" w:rsidP="00C9646C">
      <w:pPr>
        <w:pStyle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ягом </w:t>
      </w:r>
      <w:r w:rsidRPr="00EC631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бораторних та практичних робіт №</w:t>
      </w:r>
      <w:r w:rsidR="008715D5" w:rsidRPr="00EC631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6</w:t>
      </w:r>
      <w:r w:rsidRPr="00EC631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EC631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уло вивчено </w:t>
      </w:r>
      <w:r w:rsidR="008715D5" w:rsidRPr="00EC6310">
        <w:rPr>
          <w:rFonts w:ascii="Times New Roman" w:eastAsia="Times New Roman" w:hAnsi="Times New Roman" w:cs="Times New Roman"/>
          <w:color w:val="auto"/>
          <w:sz w:val="24"/>
          <w:szCs w:val="24"/>
        </w:rPr>
        <w:t>д</w:t>
      </w:r>
      <w:r w:rsidR="008715D5" w:rsidRPr="00EC63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мічні структури, такі як черга, стек, списки і дерево, а також алгоритми обробки динамічних структур</w:t>
      </w:r>
    </w:p>
    <w:p w14:paraId="2B4DC952" w14:textId="77777777" w:rsidR="00C9646C" w:rsidRPr="00EC6310" w:rsidRDefault="00C9646C" w:rsidP="00C96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в дошці на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>. Були онлайн зустрічі з командою, в яких ми владнали всі непорозуміння.</w:t>
      </w:r>
    </w:p>
    <w:p w14:paraId="62310BEE" w14:textId="77777777" w:rsidR="00C9646C" w:rsidRPr="00EC6310" w:rsidRDefault="00C9646C" w:rsidP="00C964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A38BB2" w14:textId="2F3A8236" w:rsidR="00C9646C" w:rsidRPr="00C43E68" w:rsidRDefault="00C9646C" w:rsidP="00C964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 xml:space="preserve">: https://github.com/artificial-intelligence 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ai_programming_playground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C6310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EC6310">
        <w:rPr>
          <w:rFonts w:ascii="Times New Roman" w:eastAsia="Times New Roman" w:hAnsi="Times New Roman" w:cs="Times New Roman"/>
          <w:sz w:val="24"/>
          <w:szCs w:val="24"/>
        </w:rPr>
        <w:t>/</w:t>
      </w:r>
      <w:r w:rsidR="00C43E68">
        <w:rPr>
          <w:rFonts w:ascii="Times New Roman" w:eastAsia="Times New Roman" w:hAnsi="Times New Roman" w:cs="Times New Roman"/>
          <w:sz w:val="24"/>
          <w:szCs w:val="24"/>
          <w:lang w:val="en-US"/>
        </w:rPr>
        <w:t>687</w:t>
      </w:r>
    </w:p>
    <w:p w14:paraId="0B7AD8BC" w14:textId="1C142554" w:rsidR="00CC0840" w:rsidRPr="00EC6310" w:rsidRDefault="00CC0840" w:rsidP="00C9646C"/>
    <w:sectPr w:rsidR="00CC0840" w:rsidRPr="00EC6310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3E6AE" w14:textId="77777777" w:rsidR="00A005CE" w:rsidRDefault="00A005CE">
      <w:pPr>
        <w:spacing w:after="0" w:line="240" w:lineRule="auto"/>
      </w:pPr>
      <w:r>
        <w:separator/>
      </w:r>
    </w:p>
  </w:endnote>
  <w:endnote w:type="continuationSeparator" w:id="0">
    <w:p w14:paraId="1C045892" w14:textId="77777777" w:rsidR="00A005CE" w:rsidRDefault="00A0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6E57CA" w:rsidRDefault="006E57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6E57CA" w:rsidRDefault="006E57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6E57CA" w:rsidRDefault="006E57C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98A8B" w14:textId="77777777" w:rsidR="00A005CE" w:rsidRDefault="00A005CE">
      <w:pPr>
        <w:spacing w:after="0" w:line="240" w:lineRule="auto"/>
      </w:pPr>
      <w:r>
        <w:separator/>
      </w:r>
    </w:p>
  </w:footnote>
  <w:footnote w:type="continuationSeparator" w:id="0">
    <w:p w14:paraId="5DE9D619" w14:textId="77777777" w:rsidR="00A005CE" w:rsidRDefault="00A0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F3168B"/>
    <w:multiLevelType w:val="multilevel"/>
    <w:tmpl w:val="244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ED11DD"/>
    <w:multiLevelType w:val="multilevel"/>
    <w:tmpl w:val="E88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21D94"/>
    <w:rsid w:val="000433E9"/>
    <w:rsid w:val="00066A36"/>
    <w:rsid w:val="000755F2"/>
    <w:rsid w:val="000A1D4A"/>
    <w:rsid w:val="000B6A34"/>
    <w:rsid w:val="000C3443"/>
    <w:rsid w:val="00104F0B"/>
    <w:rsid w:val="001337E4"/>
    <w:rsid w:val="00187CA3"/>
    <w:rsid w:val="00194C51"/>
    <w:rsid w:val="001A43AA"/>
    <w:rsid w:val="00201D43"/>
    <w:rsid w:val="00215873"/>
    <w:rsid w:val="00216CE6"/>
    <w:rsid w:val="002907BD"/>
    <w:rsid w:val="002A6769"/>
    <w:rsid w:val="002D445D"/>
    <w:rsid w:val="002E66E3"/>
    <w:rsid w:val="00302458"/>
    <w:rsid w:val="00320F4E"/>
    <w:rsid w:val="00321383"/>
    <w:rsid w:val="00330428"/>
    <w:rsid w:val="00340AA8"/>
    <w:rsid w:val="00355984"/>
    <w:rsid w:val="0036416F"/>
    <w:rsid w:val="00386BC2"/>
    <w:rsid w:val="003A018D"/>
    <w:rsid w:val="003A6372"/>
    <w:rsid w:val="003B4599"/>
    <w:rsid w:val="00423E32"/>
    <w:rsid w:val="00465AE7"/>
    <w:rsid w:val="00473469"/>
    <w:rsid w:val="00474E31"/>
    <w:rsid w:val="004C146F"/>
    <w:rsid w:val="004C210D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11D26"/>
    <w:rsid w:val="00622AFC"/>
    <w:rsid w:val="0065293A"/>
    <w:rsid w:val="00691290"/>
    <w:rsid w:val="006916B0"/>
    <w:rsid w:val="006965C4"/>
    <w:rsid w:val="006A0D9C"/>
    <w:rsid w:val="006B5153"/>
    <w:rsid w:val="006E57CA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45BE9"/>
    <w:rsid w:val="00847280"/>
    <w:rsid w:val="008501B2"/>
    <w:rsid w:val="00857BA7"/>
    <w:rsid w:val="008715D5"/>
    <w:rsid w:val="008A3451"/>
    <w:rsid w:val="008A7723"/>
    <w:rsid w:val="008C62B5"/>
    <w:rsid w:val="008D57D3"/>
    <w:rsid w:val="00925149"/>
    <w:rsid w:val="00944BAD"/>
    <w:rsid w:val="00956FDC"/>
    <w:rsid w:val="009742FC"/>
    <w:rsid w:val="009A433D"/>
    <w:rsid w:val="009B0C4B"/>
    <w:rsid w:val="00A005CE"/>
    <w:rsid w:val="00A374A5"/>
    <w:rsid w:val="00A50952"/>
    <w:rsid w:val="00A5350B"/>
    <w:rsid w:val="00A77BA7"/>
    <w:rsid w:val="00A849AA"/>
    <w:rsid w:val="00A86CF5"/>
    <w:rsid w:val="00AC7C50"/>
    <w:rsid w:val="00AD6B51"/>
    <w:rsid w:val="00AE00FC"/>
    <w:rsid w:val="00AE65B5"/>
    <w:rsid w:val="00AF45E6"/>
    <w:rsid w:val="00B068B7"/>
    <w:rsid w:val="00B1648A"/>
    <w:rsid w:val="00B16DC6"/>
    <w:rsid w:val="00B24D7A"/>
    <w:rsid w:val="00B2599F"/>
    <w:rsid w:val="00B61947"/>
    <w:rsid w:val="00B851B2"/>
    <w:rsid w:val="00B91F1B"/>
    <w:rsid w:val="00B93572"/>
    <w:rsid w:val="00BA433A"/>
    <w:rsid w:val="00BC57A7"/>
    <w:rsid w:val="00BD12FB"/>
    <w:rsid w:val="00C36D58"/>
    <w:rsid w:val="00C43E68"/>
    <w:rsid w:val="00C43EB7"/>
    <w:rsid w:val="00C43F3B"/>
    <w:rsid w:val="00C46274"/>
    <w:rsid w:val="00C6354F"/>
    <w:rsid w:val="00C7340C"/>
    <w:rsid w:val="00C9646C"/>
    <w:rsid w:val="00C96F34"/>
    <w:rsid w:val="00CA1397"/>
    <w:rsid w:val="00CA1BEA"/>
    <w:rsid w:val="00CA7EC4"/>
    <w:rsid w:val="00CB43BD"/>
    <w:rsid w:val="00CB74BD"/>
    <w:rsid w:val="00CC0840"/>
    <w:rsid w:val="00CC568A"/>
    <w:rsid w:val="00CD1AA5"/>
    <w:rsid w:val="00CD4294"/>
    <w:rsid w:val="00CE0726"/>
    <w:rsid w:val="00CE6A9A"/>
    <w:rsid w:val="00CF6492"/>
    <w:rsid w:val="00D27AC2"/>
    <w:rsid w:val="00D522AC"/>
    <w:rsid w:val="00D60482"/>
    <w:rsid w:val="00D965D5"/>
    <w:rsid w:val="00DB5CA0"/>
    <w:rsid w:val="00DD2144"/>
    <w:rsid w:val="00DE3F4D"/>
    <w:rsid w:val="00DF5DAC"/>
    <w:rsid w:val="00E14B38"/>
    <w:rsid w:val="00E1730B"/>
    <w:rsid w:val="00EC6310"/>
    <w:rsid w:val="00EE1422"/>
    <w:rsid w:val="00F1030E"/>
    <w:rsid w:val="00F239F4"/>
    <w:rsid w:val="00F32CAE"/>
    <w:rsid w:val="00F50FA5"/>
    <w:rsid w:val="00F758FC"/>
    <w:rsid w:val="00F94E1B"/>
    <w:rsid w:val="00FC3305"/>
    <w:rsid w:val="00FD649B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  <w:style w:type="character" w:styleId="af2">
    <w:name w:val="Strong"/>
    <w:basedOn w:val="a0"/>
    <w:uiPriority w:val="22"/>
    <w:qFormat/>
    <w:rsid w:val="00C9646C"/>
    <w:rPr>
      <w:b/>
      <w:bCs/>
    </w:rPr>
  </w:style>
  <w:style w:type="character" w:customStyle="1" w:styleId="mjx-charbox">
    <w:name w:val="mjx-charbox"/>
    <w:basedOn w:val="a0"/>
    <w:rsid w:val="00C9646C"/>
  </w:style>
  <w:style w:type="character" w:customStyle="1" w:styleId="apple-tab-span">
    <w:name w:val="apple-tab-span"/>
    <w:basedOn w:val="a0"/>
    <w:rsid w:val="004C2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github.com/Zimnov1/Repo/tree/main" TargetMode="External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hyperlink" Target="https://cplusplus.com/doc/oldtutorial/templates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2E3D4-8F3C-4FE9-AD1F-39CBD77C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0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41</cp:revision>
  <dcterms:created xsi:type="dcterms:W3CDTF">2021-09-13T13:52:00Z</dcterms:created>
  <dcterms:modified xsi:type="dcterms:W3CDTF">2023-12-22T10:12:00Z</dcterms:modified>
</cp:coreProperties>
</file>